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952B81">
        <w:tc>
          <w:tcPr>
            <w:tcW w:w="12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952B81">
        <w:tc>
          <w:tcPr>
            <w:tcW w:w="1216" w:type="dxa"/>
          </w:tcPr>
          <w:p w:rsidR="00252551" w:rsidRPr="002A58AE" w:rsidRDefault="005F4F4F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05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881F9A">
              <w:rPr>
                <w:rFonts w:ascii="細明體" w:eastAsia="細明體" w:hAnsi="細明體" w:cs="Courier New" w:hint="eastAsia"/>
                <w:sz w:val="20"/>
                <w:szCs w:val="20"/>
              </w:rPr>
              <w:t>8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A76482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252551" w:rsidRPr="002A58AE" w:rsidRDefault="00A76482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30425000228</w:t>
            </w:r>
          </w:p>
        </w:tc>
      </w:tr>
      <w:tr w:rsidR="00E82AB8" w:rsidRPr="002A58AE" w:rsidTr="00952B81">
        <w:tc>
          <w:tcPr>
            <w:tcW w:w="1216" w:type="dxa"/>
          </w:tcPr>
          <w:p w:rsidR="00E82AB8" w:rsidRPr="002A58AE" w:rsidRDefault="00E82AB8" w:rsidP="002F7FCC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16/10/4</w:t>
            </w:r>
          </w:p>
        </w:tc>
        <w:tc>
          <w:tcPr>
            <w:tcW w:w="1010" w:type="dxa"/>
          </w:tcPr>
          <w:p w:rsidR="00E82AB8" w:rsidRPr="002A58AE" w:rsidRDefault="00E82AB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E82AB8" w:rsidRPr="002A58AE" w:rsidRDefault="00E82AB8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效能調整:查詢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SQL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調整</w:t>
            </w:r>
          </w:p>
        </w:tc>
        <w:tc>
          <w:tcPr>
            <w:tcW w:w="1566" w:type="dxa"/>
          </w:tcPr>
          <w:p w:rsidR="00E82AB8" w:rsidRDefault="00E82AB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劉文明</w:t>
            </w:r>
          </w:p>
        </w:tc>
        <w:tc>
          <w:tcPr>
            <w:tcW w:w="2071" w:type="dxa"/>
          </w:tcPr>
          <w:p w:rsidR="00E82AB8" w:rsidRDefault="00E82AB8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61004000231</w:t>
            </w:r>
          </w:p>
        </w:tc>
      </w:tr>
      <w:tr w:rsidR="00952B81" w:rsidRPr="005F5810" w:rsidTr="00952B81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1" w:rsidRPr="005F5810" w:rsidRDefault="00952B81" w:rsidP="00B63037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 w:rsidRPr="005F5810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2016/10/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1" w:rsidRPr="005F5810" w:rsidRDefault="00952B81" w:rsidP="00B6303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5F5810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1" w:rsidRPr="005F5810" w:rsidRDefault="00952B81" w:rsidP="00B63037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5F5810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效能調整:查詢</w:t>
            </w:r>
            <w:r w:rsidRPr="005F5810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SQL</w:t>
            </w:r>
            <w:r w:rsidRPr="005F5810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調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1" w:rsidRPr="005F5810" w:rsidRDefault="00952B81" w:rsidP="00B6303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5F5810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鐵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81" w:rsidRPr="005F5810" w:rsidRDefault="00952B81" w:rsidP="00B6303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5F5810">
              <w:rPr>
                <w:rFonts w:ascii="標楷體" w:eastAsia="標楷體" w:hAnsi="標楷體"/>
                <w:b/>
                <w:color w:val="FF0000"/>
              </w:rPr>
              <w:t>161121000833</w:t>
            </w:r>
          </w:p>
        </w:tc>
      </w:tr>
      <w:tr w:rsidR="005F5810" w:rsidRPr="005F5810" w:rsidTr="00952B81">
        <w:trPr>
          <w:ins w:id="2" w:author="cathay" w:date="2019-06-27T17:35:00Z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0" w:rsidRPr="005F5810" w:rsidRDefault="005F5810" w:rsidP="005F5810">
            <w:pPr>
              <w:spacing w:line="240" w:lineRule="atLeast"/>
              <w:jc w:val="center"/>
              <w:rPr>
                <w:ins w:id="3" w:author="cathay" w:date="2019-06-27T17:35:00Z"/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ins w:id="4" w:author="cathay" w:date="2019-06-27T17:3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06/27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0" w:rsidRPr="005F5810" w:rsidRDefault="005F5810" w:rsidP="005F5810">
            <w:pPr>
              <w:spacing w:line="240" w:lineRule="atLeast"/>
              <w:jc w:val="center"/>
              <w:rPr>
                <w:ins w:id="5" w:author="cathay" w:date="2019-06-27T17:35:00Z"/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ins w:id="6" w:author="cathay" w:date="2019-06-27T17:3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0" w:rsidRPr="005F5810" w:rsidRDefault="005F5810" w:rsidP="005F5810">
            <w:pPr>
              <w:spacing w:line="240" w:lineRule="atLeast"/>
              <w:rPr>
                <w:ins w:id="7" w:author="cathay" w:date="2019-06-27T17:35:00Z"/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ins w:id="8" w:author="cathay" w:date="2019-06-27T17:3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理賠科跨區取件系統優化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0" w:rsidRPr="005F5810" w:rsidRDefault="005F5810" w:rsidP="005F5810">
            <w:pPr>
              <w:spacing w:line="240" w:lineRule="atLeast"/>
              <w:jc w:val="center"/>
              <w:rPr>
                <w:ins w:id="9" w:author="cathay" w:date="2019-06-27T17:35:00Z"/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ins w:id="10" w:author="cathay" w:date="2019-06-27T17:3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0" w:rsidRPr="005F5810" w:rsidRDefault="005F5810" w:rsidP="005F5810">
            <w:pPr>
              <w:spacing w:line="240" w:lineRule="atLeast"/>
              <w:jc w:val="center"/>
              <w:rPr>
                <w:ins w:id="11" w:author="cathay" w:date="2019-06-27T17:35:00Z"/>
                <w:rFonts w:ascii="標楷體" w:eastAsia="標楷體" w:hAnsi="標楷體"/>
                <w:b/>
                <w:color w:val="FF0000"/>
              </w:rPr>
            </w:pPr>
            <w:ins w:id="12" w:author="cathay" w:date="2019-06-27T17:3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90319001705</w:t>
              </w:r>
            </w:ins>
          </w:p>
        </w:tc>
      </w:tr>
    </w:tbl>
    <w:p w:rsidR="00252551" w:rsidRPr="005F5810" w:rsidRDefault="00252551" w:rsidP="00963BA2">
      <w:pPr>
        <w:spacing w:line="240" w:lineRule="atLeast"/>
        <w:rPr>
          <w:rFonts w:ascii="細明體" w:eastAsia="細明體" w:hAnsi="細明體" w:cs="Courier New" w:hint="eastAsia"/>
          <w:color w:val="FF0000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9B56A8" w:rsidRPr="002A58AE" w:rsidTr="004A6205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9B56A8" w:rsidRPr="002A58AE" w:rsidRDefault="009C0AE4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各服務科</w:t>
            </w:r>
            <w:r w:rsidR="00881F9A">
              <w:rPr>
                <w:rFonts w:ascii="細明體" w:eastAsia="細明體" w:hAnsi="細明體" w:hint="eastAsia"/>
                <w:sz w:val="20"/>
                <w:szCs w:val="20"/>
              </w:rPr>
              <w:t>案件處理進度</w:t>
            </w:r>
            <w:r w:rsidR="008E68F3">
              <w:rPr>
                <w:rFonts w:ascii="細明體" w:eastAsia="細明體" w:hAnsi="細明體" w:hint="eastAsia"/>
                <w:sz w:val="20"/>
                <w:szCs w:val="20"/>
              </w:rPr>
              <w:t>報表</w:t>
            </w:r>
          </w:p>
        </w:tc>
      </w:tr>
      <w:tr w:rsidR="009B56A8" w:rsidRPr="002A58AE" w:rsidTr="004A6205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9B56A8" w:rsidRPr="002A58AE" w:rsidRDefault="00A76482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6</w:t>
            </w:r>
            <w:r w:rsidR="007F0EDF">
              <w:rPr>
                <w:rFonts w:ascii="細明體" w:eastAsia="細明體" w:hAnsi="細明體" w:hint="eastAsia"/>
                <w:sz w:val="20"/>
                <w:szCs w:val="20"/>
              </w:rPr>
              <w:t>_1</w:t>
            </w:r>
            <w:r w:rsidR="00881F9A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="00B21B75" w:rsidRPr="002A58AE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B56A8" w:rsidRPr="002A58AE" w:rsidTr="004A6205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9B56A8" w:rsidRPr="002A58AE" w:rsidTr="004A6205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9B56A8" w:rsidRPr="002A58AE" w:rsidRDefault="00881F9A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各服務科案件處理進度報表</w:t>
            </w:r>
          </w:p>
        </w:tc>
      </w:tr>
      <w:tr w:rsidR="004911D8" w:rsidRPr="002A58AE" w:rsidTr="004A6205">
        <w:tc>
          <w:tcPr>
            <w:tcW w:w="2340" w:type="dxa"/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4A6205">
        <w:tc>
          <w:tcPr>
            <w:tcW w:w="2340" w:type="dxa"/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EF28DB" w:rsidRPr="002A58AE" w:rsidTr="004A6205">
        <w:tc>
          <w:tcPr>
            <w:tcW w:w="2340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4A6205">
        <w:tc>
          <w:tcPr>
            <w:tcW w:w="2340" w:type="dxa"/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EF28DB" w:rsidRPr="002A58AE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2" type="#_x0000_t134" style="position:absolute;margin-left:306.25pt;margin-top:3.85pt;width:113.85pt;height:52.9pt;z-index:251658752">
            <v:textbox style="mso-next-textbox:#_x0000_s1032">
              <w:txbxContent>
                <w:p w:rsidR="00703311" w:rsidRDefault="00703311">
                  <w:r>
                    <w:rPr>
                      <w:rFonts w:hint="eastAsia"/>
                    </w:rPr>
                    <w:t>頁面顯示資料</w:t>
                  </w:r>
                </w:p>
              </w:txbxContent>
            </v:textbox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F01135" w:rsidRPr="00456FB6" w:rsidRDefault="0070331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取得跨區取件未結案件資料</w:t>
                  </w:r>
                </w:p>
              </w:txbxContent>
            </v:textbox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9776">
            <v:textbox>
              <w:txbxContent>
                <w:p w:rsidR="00E64A24" w:rsidRPr="00E64A24" w:rsidRDefault="00E64A24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入查詢頁面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911D8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911D8" w:rsidRPr="002A58AE" w:rsidRDefault="004911D8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11D8" w:rsidRPr="002A58AE" w:rsidRDefault="00703311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受理檔</w:t>
            </w:r>
          </w:p>
        </w:tc>
        <w:tc>
          <w:tcPr>
            <w:tcW w:w="2551" w:type="dxa"/>
          </w:tcPr>
          <w:p w:rsidR="004911D8" w:rsidRPr="002A58AE" w:rsidRDefault="00703311" w:rsidP="00BF13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911D8" w:rsidRPr="002A58AE" w:rsidRDefault="00A76482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2A58AE" w:rsidRDefault="00172BD1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03311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03311" w:rsidRPr="002A58AE" w:rsidRDefault="00703311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03311" w:rsidRDefault="00703311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跨區取件分派記錄檔</w:t>
            </w:r>
          </w:p>
        </w:tc>
        <w:tc>
          <w:tcPr>
            <w:tcW w:w="2551" w:type="dxa"/>
          </w:tcPr>
          <w:p w:rsidR="00703311" w:rsidRPr="002A58AE" w:rsidRDefault="00703311" w:rsidP="00BF13E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100</w:t>
            </w:r>
          </w:p>
        </w:tc>
        <w:tc>
          <w:tcPr>
            <w:tcW w:w="941" w:type="dxa"/>
          </w:tcPr>
          <w:p w:rsidR="00703311" w:rsidRPr="002A58AE" w:rsidRDefault="00703311" w:rsidP="00FB531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03311" w:rsidRPr="002A58AE" w:rsidRDefault="00703311" w:rsidP="00FB531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03311" w:rsidRPr="002A58AE" w:rsidRDefault="00703311" w:rsidP="00FB531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03311" w:rsidRPr="002A58AE" w:rsidRDefault="00703311" w:rsidP="00FB531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5F5810" w:rsidRDefault="005F5810" w:rsidP="00B10952">
      <w:pPr>
        <w:spacing w:line="240" w:lineRule="atLeast"/>
        <w:rPr>
          <w:ins w:id="13" w:author="cathay" w:date="2019-06-27T17:35:00Z"/>
          <w:rFonts w:ascii="細明體" w:eastAsia="細明體" w:hAnsi="細明體"/>
          <w:b/>
          <w:sz w:val="20"/>
          <w:szCs w:val="20"/>
        </w:rPr>
      </w:pPr>
    </w:p>
    <w:p w:rsidR="00B10952" w:rsidRPr="002A58AE" w:rsidDel="005F5810" w:rsidRDefault="005F5810" w:rsidP="00B10952">
      <w:pPr>
        <w:spacing w:line="240" w:lineRule="atLeast"/>
        <w:rPr>
          <w:del w:id="14" w:author="cathay" w:date="2019-06-27T17:35:00Z"/>
          <w:rFonts w:ascii="細明體" w:eastAsia="細明體" w:hAnsi="細明體" w:hint="eastAsia"/>
          <w:b/>
          <w:sz w:val="20"/>
          <w:szCs w:val="20"/>
        </w:rPr>
      </w:pPr>
      <w:ins w:id="15" w:author="cathay" w:date="2019-06-27T17:35:00Z">
        <w:r>
          <w:rPr>
            <w:rFonts w:ascii="細明體" w:eastAsia="細明體" w:hAnsi="細明體"/>
            <w:b/>
            <w:sz w:val="20"/>
            <w:szCs w:val="20"/>
          </w:rPr>
          <w:br w:type="page"/>
        </w:r>
      </w:ins>
    </w:p>
    <w:p w:rsidR="005D48B3" w:rsidRPr="002A58AE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E02F00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del w:id="16" w:author="cathay" w:date="2019-06-28T10:21:00Z">
        <w:r w:rsidRPr="00124161" w:rsidDel="00671FB6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i1025" type="#_x0000_t75" style="width:6in;height:95.25pt;visibility:visible">
              <v:imagedata r:id="rId8" o:title=""/>
            </v:shape>
          </w:pict>
        </w:r>
      </w:del>
      <w:ins w:id="17" w:author="cathay" w:date="2019-06-28T10:21:00Z">
        <w:r w:rsidR="00671FB6" w:rsidRPr="003249AF">
          <w:rPr>
            <w:noProof/>
          </w:rPr>
          <w:pict>
            <v:shape id="_x0000_i1026" type="#_x0000_t75" style="width:530.25pt;height:208.5pt;visibility:visible">
              <v:imagedata r:id="rId9" o:title=""/>
            </v:shape>
          </w:pict>
        </w:r>
      </w:ins>
    </w:p>
    <w:p w:rsidR="005D48B3" w:rsidDel="005F5810" w:rsidRDefault="005F5810" w:rsidP="00B10952">
      <w:pPr>
        <w:spacing w:line="240" w:lineRule="atLeast"/>
        <w:rPr>
          <w:del w:id="18" w:author="cathay" w:date="2019-06-27T17:35:00Z"/>
          <w:rFonts w:ascii="細明體" w:eastAsia="細明體" w:hAnsi="細明體" w:hint="eastAsia"/>
          <w:b/>
          <w:sz w:val="20"/>
          <w:szCs w:val="20"/>
        </w:rPr>
      </w:pPr>
      <w:ins w:id="19" w:author="cathay" w:date="2019-06-27T17:35:00Z">
        <w:r>
          <w:rPr>
            <w:rFonts w:ascii="細明體" w:eastAsia="細明體" w:hAnsi="細明體"/>
            <w:b/>
            <w:sz w:val="20"/>
            <w:szCs w:val="20"/>
          </w:rPr>
          <w:br w:type="page"/>
        </w:r>
      </w:ins>
    </w:p>
    <w:p w:rsidR="00E9211F" w:rsidDel="005F5810" w:rsidRDefault="00E9211F" w:rsidP="00B10952">
      <w:pPr>
        <w:spacing w:line="240" w:lineRule="atLeast"/>
        <w:rPr>
          <w:del w:id="20" w:author="cathay" w:date="2019-06-27T17:35:00Z"/>
          <w:rFonts w:ascii="細明體" w:eastAsia="細明體" w:hAnsi="細明體" w:hint="eastAsia"/>
          <w:b/>
          <w:sz w:val="20"/>
          <w:szCs w:val="20"/>
        </w:rPr>
      </w:pPr>
    </w:p>
    <w:p w:rsidR="00E02F00" w:rsidDel="005F5810" w:rsidRDefault="00E02F00" w:rsidP="00B10952">
      <w:pPr>
        <w:spacing w:line="240" w:lineRule="atLeast"/>
        <w:rPr>
          <w:del w:id="21" w:author="cathay" w:date="2019-06-27T17:35:00Z"/>
          <w:rFonts w:ascii="細明體" w:eastAsia="細明體" w:hAnsi="細明體" w:hint="eastAsia"/>
          <w:b/>
          <w:sz w:val="20"/>
          <w:szCs w:val="20"/>
        </w:rPr>
      </w:pPr>
    </w:p>
    <w:p w:rsidR="00E9211F" w:rsidDel="005F5810" w:rsidRDefault="00E9211F" w:rsidP="00B10952">
      <w:pPr>
        <w:spacing w:line="240" w:lineRule="atLeast"/>
        <w:rPr>
          <w:del w:id="22" w:author="cathay" w:date="2019-06-27T17:35:00Z"/>
          <w:rFonts w:ascii="細明體" w:eastAsia="細明體" w:hAnsi="細明體" w:hint="eastAsia"/>
          <w:b/>
          <w:sz w:val="20"/>
          <w:szCs w:val="20"/>
        </w:rPr>
      </w:pPr>
    </w:p>
    <w:p w:rsidR="00E9211F" w:rsidRPr="002A58AE" w:rsidDel="005F5810" w:rsidRDefault="00E9211F" w:rsidP="00B10952">
      <w:pPr>
        <w:spacing w:line="240" w:lineRule="atLeast"/>
        <w:rPr>
          <w:del w:id="23" w:author="cathay" w:date="2019-06-27T17:35:00Z"/>
          <w:rFonts w:ascii="細明體" w:eastAsia="細明體" w:hAnsi="細明體" w:hint="eastAsia"/>
          <w:b/>
          <w:sz w:val="20"/>
          <w:szCs w:val="20"/>
        </w:rPr>
      </w:pPr>
    </w:p>
    <w:p w:rsidR="00A24376" w:rsidRPr="002A58AE" w:rsidRDefault="004F6BE7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9C012E" w:rsidRPr="002A58AE" w:rsidRDefault="009C012E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E21531" w:rsidRPr="0011042B" w:rsidRDefault="009C012E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11042B">
        <w:rPr>
          <w:rFonts w:ascii="細明體" w:eastAsia="細明體" w:hAnsi="細明體" w:hint="eastAsia"/>
          <w:bCs/>
          <w:lang w:eastAsia="zh-TW"/>
        </w:rPr>
        <w:t>如圖</w:t>
      </w:r>
      <w:r w:rsidR="00015E3F" w:rsidRPr="0011042B">
        <w:rPr>
          <w:rFonts w:ascii="細明體" w:eastAsia="細明體" w:hAnsi="細明體" w:hint="eastAsia"/>
          <w:bCs/>
          <w:lang w:eastAsia="zh-TW"/>
        </w:rPr>
        <w:t>1</w:t>
      </w:r>
      <w:r w:rsidR="0011042B" w:rsidRPr="0011042B">
        <w:rPr>
          <w:rFonts w:ascii="細明體" w:eastAsia="細明體" w:hAnsi="細明體" w:hint="eastAsia"/>
          <w:bCs/>
          <w:lang w:eastAsia="zh-TW"/>
        </w:rPr>
        <w:t>，</w:t>
      </w:r>
      <w:r w:rsidR="00EB7736">
        <w:rPr>
          <w:rFonts w:ascii="細明體" w:eastAsia="細明體" w:hAnsi="細明體" w:hint="eastAsia"/>
          <w:bCs/>
          <w:lang w:eastAsia="zh-TW"/>
        </w:rPr>
        <w:t>資料統計日期為查詢當日</w:t>
      </w:r>
    </w:p>
    <w:p w:rsidR="003B108F" w:rsidRDefault="00EB7736" w:rsidP="002B396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</w:t>
      </w:r>
      <w:r w:rsidR="00B25D8F">
        <w:rPr>
          <w:rFonts w:ascii="細明體" w:eastAsia="細明體" w:hAnsi="細明體" w:hint="eastAsia"/>
          <w:bCs/>
          <w:lang w:eastAsia="zh-TW"/>
        </w:rPr>
        <w:t>資料</w:t>
      </w:r>
      <w:r w:rsidR="00363255">
        <w:rPr>
          <w:rFonts w:ascii="細明體" w:eastAsia="細明體" w:hAnsi="細明體" w:hint="eastAsia"/>
          <w:bCs/>
          <w:lang w:eastAsia="zh-TW"/>
        </w:rPr>
        <w:t>輸出至畫面</w:t>
      </w:r>
    </w:p>
    <w:p w:rsidR="00B25D8F" w:rsidRDefault="00CB7815" w:rsidP="00CB781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詢跨區取件分派記錄檔DTAAA100</w:t>
      </w:r>
      <w:r w:rsidR="001F2B59">
        <w:rPr>
          <w:rFonts w:ascii="細明體" w:eastAsia="細明體" w:hAnsi="細明體" w:hint="eastAsia"/>
          <w:bCs/>
          <w:lang w:eastAsia="zh-TW"/>
        </w:rPr>
        <w:t>，依照服務科統計案件件數</w:t>
      </w:r>
    </w:p>
    <w:p w:rsidR="001F2B59" w:rsidRDefault="001F2B59" w:rsidP="00CB781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主動取件為該受理編號在跨區取件份派紀錄檔DTAAA100之跨區取件分派種類DISPATCH_DATE為1</w:t>
      </w:r>
    </w:p>
    <w:p w:rsidR="001316BF" w:rsidRDefault="001316BF" w:rsidP="00CB781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24" w:author="cathay" w:date="2019-06-28T10:21:00Z"/>
          <w:rFonts w:ascii="細明體" w:eastAsia="細明體" w:hAnsi="細明體"/>
          <w:bCs/>
          <w:lang w:eastAsia="zh-TW"/>
        </w:rPr>
      </w:pPr>
      <w:ins w:id="25" w:author="cathay" w:date="2019-06-28T10:21:00Z">
        <w:r>
          <w:rPr>
            <w:rFonts w:ascii="細明體" w:eastAsia="細明體" w:hAnsi="細明體" w:hint="eastAsia"/>
            <w:bCs/>
            <w:lang w:eastAsia="zh-TW"/>
          </w:rPr>
          <w:t>主管派件為該受理編號在跨區取件份派紀錄檔DTAAA100之跨區取件分派種類DISPATCH_DATE為2</w:t>
        </w:r>
      </w:ins>
    </w:p>
    <w:p w:rsidR="001F2B59" w:rsidRDefault="001F2B59" w:rsidP="00CB781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系統派件為該受理編號在跨區取件份派紀錄檔DTAAA100之跨區取件分派種類DISPATCH_DATE為</w:t>
      </w:r>
      <w:del w:id="26" w:author="cathay" w:date="2019-06-28T10:21:00Z">
        <w:r w:rsidDel="001316BF">
          <w:rPr>
            <w:rFonts w:ascii="細明體" w:eastAsia="細明體" w:hAnsi="細明體" w:hint="eastAsia"/>
            <w:bCs/>
            <w:lang w:eastAsia="zh-TW"/>
          </w:rPr>
          <w:delText>2、</w:delText>
        </w:r>
      </w:del>
      <w:r>
        <w:rPr>
          <w:rFonts w:ascii="細明體" w:eastAsia="細明體" w:hAnsi="細明體" w:hint="eastAsia"/>
          <w:bCs/>
          <w:lang w:eastAsia="zh-TW"/>
        </w:rPr>
        <w:t>3</w:t>
      </w:r>
    </w:p>
    <w:p w:rsidR="001F2B59" w:rsidRDefault="001F2B59" w:rsidP="00CB781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待核定件為該受理編號在理賠紀錄檔DTAAA001之受理狀態APLY_STS為10</w:t>
      </w:r>
    </w:p>
    <w:p w:rsidR="001F2B59" w:rsidRPr="001F2B59" w:rsidRDefault="001F2B59" w:rsidP="001F2B5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待核付件為該受理編號在理賠紀錄檔DTAAA001之受理狀態APLY_STS為20、25、30、40、41、42</w:t>
      </w:r>
    </w:p>
    <w:p w:rsidR="00FE4952" w:rsidRDefault="00FE4952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各服務科之待處理案件數量後，分別對各服務科與各案件種類進行加總，最後統計總未處理案件數量並依照圖1方式顯示</w:t>
      </w:r>
    </w:p>
    <w:p w:rsidR="002C4CE4" w:rsidRPr="00956892" w:rsidRDefault="002C4CE4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sectPr w:rsidR="002C4CE4" w:rsidRPr="00956892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52" w:rsidRDefault="006F4A52">
      <w:r>
        <w:separator/>
      </w:r>
    </w:p>
  </w:endnote>
  <w:endnote w:type="continuationSeparator" w:id="0">
    <w:p w:rsidR="006F4A52" w:rsidRDefault="006F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5637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52" w:rsidRDefault="006F4A52">
      <w:r>
        <w:separator/>
      </w:r>
    </w:p>
  </w:footnote>
  <w:footnote w:type="continuationSeparator" w:id="0">
    <w:p w:rsidR="006F4A52" w:rsidRDefault="006F4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5E62"/>
    <w:rsid w:val="00015E3F"/>
    <w:rsid w:val="000236E1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10480F"/>
    <w:rsid w:val="0011042B"/>
    <w:rsid w:val="001249B7"/>
    <w:rsid w:val="00127011"/>
    <w:rsid w:val="001316BF"/>
    <w:rsid w:val="001377DB"/>
    <w:rsid w:val="00156A28"/>
    <w:rsid w:val="0015744E"/>
    <w:rsid w:val="001606A7"/>
    <w:rsid w:val="00167171"/>
    <w:rsid w:val="001724C1"/>
    <w:rsid w:val="00172BD1"/>
    <w:rsid w:val="001778A7"/>
    <w:rsid w:val="00185767"/>
    <w:rsid w:val="00187B05"/>
    <w:rsid w:val="00190DF8"/>
    <w:rsid w:val="00194232"/>
    <w:rsid w:val="001B2A98"/>
    <w:rsid w:val="001B5BFF"/>
    <w:rsid w:val="001D0E8A"/>
    <w:rsid w:val="001F2B59"/>
    <w:rsid w:val="002225FA"/>
    <w:rsid w:val="00232ED1"/>
    <w:rsid w:val="00250524"/>
    <w:rsid w:val="00252551"/>
    <w:rsid w:val="00283376"/>
    <w:rsid w:val="00287ABA"/>
    <w:rsid w:val="002A3F8C"/>
    <w:rsid w:val="002A58AE"/>
    <w:rsid w:val="002B0AB6"/>
    <w:rsid w:val="002B381A"/>
    <w:rsid w:val="002B396B"/>
    <w:rsid w:val="002C4CE4"/>
    <w:rsid w:val="002C6295"/>
    <w:rsid w:val="002E2A0F"/>
    <w:rsid w:val="002E54D1"/>
    <w:rsid w:val="002F61B6"/>
    <w:rsid w:val="002F7FCC"/>
    <w:rsid w:val="0030653B"/>
    <w:rsid w:val="0031642E"/>
    <w:rsid w:val="00323FB8"/>
    <w:rsid w:val="0032607E"/>
    <w:rsid w:val="00334311"/>
    <w:rsid w:val="003354D9"/>
    <w:rsid w:val="00335C64"/>
    <w:rsid w:val="00335DF5"/>
    <w:rsid w:val="003514A4"/>
    <w:rsid w:val="00353371"/>
    <w:rsid w:val="003557A8"/>
    <w:rsid w:val="003572AC"/>
    <w:rsid w:val="00363255"/>
    <w:rsid w:val="003646BE"/>
    <w:rsid w:val="00364751"/>
    <w:rsid w:val="00365637"/>
    <w:rsid w:val="003736D5"/>
    <w:rsid w:val="003763F5"/>
    <w:rsid w:val="00386C3A"/>
    <w:rsid w:val="003911ED"/>
    <w:rsid w:val="00391DF0"/>
    <w:rsid w:val="003A4765"/>
    <w:rsid w:val="003B108F"/>
    <w:rsid w:val="003B6BF5"/>
    <w:rsid w:val="003B7861"/>
    <w:rsid w:val="003D17CE"/>
    <w:rsid w:val="003D6F23"/>
    <w:rsid w:val="003E3722"/>
    <w:rsid w:val="003E42E3"/>
    <w:rsid w:val="003F4398"/>
    <w:rsid w:val="003F795D"/>
    <w:rsid w:val="004023C6"/>
    <w:rsid w:val="00403547"/>
    <w:rsid w:val="00413605"/>
    <w:rsid w:val="00417064"/>
    <w:rsid w:val="00417A9E"/>
    <w:rsid w:val="0043482C"/>
    <w:rsid w:val="0044335B"/>
    <w:rsid w:val="00443676"/>
    <w:rsid w:val="00450F8B"/>
    <w:rsid w:val="004524B3"/>
    <w:rsid w:val="0045427C"/>
    <w:rsid w:val="00456FB6"/>
    <w:rsid w:val="00467856"/>
    <w:rsid w:val="00467DFD"/>
    <w:rsid w:val="0047022C"/>
    <w:rsid w:val="00483F12"/>
    <w:rsid w:val="00490128"/>
    <w:rsid w:val="004911D8"/>
    <w:rsid w:val="00491A19"/>
    <w:rsid w:val="004A6205"/>
    <w:rsid w:val="004B08CA"/>
    <w:rsid w:val="004C2FEB"/>
    <w:rsid w:val="004C5056"/>
    <w:rsid w:val="004D03CC"/>
    <w:rsid w:val="004F6BE7"/>
    <w:rsid w:val="005145E2"/>
    <w:rsid w:val="005242AF"/>
    <w:rsid w:val="00531E06"/>
    <w:rsid w:val="00535F08"/>
    <w:rsid w:val="00537241"/>
    <w:rsid w:val="00550F55"/>
    <w:rsid w:val="005511B4"/>
    <w:rsid w:val="00573BA2"/>
    <w:rsid w:val="00575B37"/>
    <w:rsid w:val="00584A7D"/>
    <w:rsid w:val="005B1A67"/>
    <w:rsid w:val="005C0335"/>
    <w:rsid w:val="005C7094"/>
    <w:rsid w:val="005D48B3"/>
    <w:rsid w:val="005D4CF1"/>
    <w:rsid w:val="005E15F2"/>
    <w:rsid w:val="005E7C47"/>
    <w:rsid w:val="005F1372"/>
    <w:rsid w:val="005F208D"/>
    <w:rsid w:val="005F4F4F"/>
    <w:rsid w:val="005F5810"/>
    <w:rsid w:val="005F5C21"/>
    <w:rsid w:val="00603130"/>
    <w:rsid w:val="00624DD8"/>
    <w:rsid w:val="006370B1"/>
    <w:rsid w:val="00640B0C"/>
    <w:rsid w:val="00665BDA"/>
    <w:rsid w:val="00671FB6"/>
    <w:rsid w:val="00674A0A"/>
    <w:rsid w:val="006856F7"/>
    <w:rsid w:val="006A265F"/>
    <w:rsid w:val="006A26A9"/>
    <w:rsid w:val="006A47E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F014D"/>
    <w:rsid w:val="006F3864"/>
    <w:rsid w:val="006F4A52"/>
    <w:rsid w:val="006F6D81"/>
    <w:rsid w:val="0070062C"/>
    <w:rsid w:val="00703311"/>
    <w:rsid w:val="00710725"/>
    <w:rsid w:val="00716C34"/>
    <w:rsid w:val="00717C6B"/>
    <w:rsid w:val="00722A11"/>
    <w:rsid w:val="007235C7"/>
    <w:rsid w:val="007253EE"/>
    <w:rsid w:val="00731DED"/>
    <w:rsid w:val="0075297D"/>
    <w:rsid w:val="007648C5"/>
    <w:rsid w:val="00765834"/>
    <w:rsid w:val="00766299"/>
    <w:rsid w:val="007817A0"/>
    <w:rsid w:val="00790F0E"/>
    <w:rsid w:val="0079246B"/>
    <w:rsid w:val="007A490A"/>
    <w:rsid w:val="007B4376"/>
    <w:rsid w:val="007B6D0C"/>
    <w:rsid w:val="007B75AF"/>
    <w:rsid w:val="007C522F"/>
    <w:rsid w:val="007F0EDF"/>
    <w:rsid w:val="007F1037"/>
    <w:rsid w:val="007F4BA8"/>
    <w:rsid w:val="007F7D33"/>
    <w:rsid w:val="00823F3B"/>
    <w:rsid w:val="008266BB"/>
    <w:rsid w:val="00835FC8"/>
    <w:rsid w:val="00847FE0"/>
    <w:rsid w:val="008503E7"/>
    <w:rsid w:val="008573C5"/>
    <w:rsid w:val="00857FCD"/>
    <w:rsid w:val="00860E73"/>
    <w:rsid w:val="008747CD"/>
    <w:rsid w:val="008749B9"/>
    <w:rsid w:val="00875CDA"/>
    <w:rsid w:val="00881F9A"/>
    <w:rsid w:val="00892512"/>
    <w:rsid w:val="008A5D36"/>
    <w:rsid w:val="008A77B3"/>
    <w:rsid w:val="008A7E85"/>
    <w:rsid w:val="008B1784"/>
    <w:rsid w:val="008B5188"/>
    <w:rsid w:val="008C0E51"/>
    <w:rsid w:val="008C3A84"/>
    <w:rsid w:val="008C3D93"/>
    <w:rsid w:val="008D0E85"/>
    <w:rsid w:val="008D1547"/>
    <w:rsid w:val="008E119A"/>
    <w:rsid w:val="008E68F3"/>
    <w:rsid w:val="008F0A6C"/>
    <w:rsid w:val="008F6D0F"/>
    <w:rsid w:val="008F7E02"/>
    <w:rsid w:val="00914A39"/>
    <w:rsid w:val="009231A3"/>
    <w:rsid w:val="00926ECC"/>
    <w:rsid w:val="009337AD"/>
    <w:rsid w:val="0095275D"/>
    <w:rsid w:val="00952B81"/>
    <w:rsid w:val="00956892"/>
    <w:rsid w:val="009617E5"/>
    <w:rsid w:val="00963BA2"/>
    <w:rsid w:val="00964E9E"/>
    <w:rsid w:val="0096519E"/>
    <w:rsid w:val="00970760"/>
    <w:rsid w:val="0098487E"/>
    <w:rsid w:val="00996447"/>
    <w:rsid w:val="009973B6"/>
    <w:rsid w:val="009A0E54"/>
    <w:rsid w:val="009A1ADD"/>
    <w:rsid w:val="009A5384"/>
    <w:rsid w:val="009A6B2B"/>
    <w:rsid w:val="009B23D8"/>
    <w:rsid w:val="009B56A8"/>
    <w:rsid w:val="009B7060"/>
    <w:rsid w:val="009C012E"/>
    <w:rsid w:val="009C0AE4"/>
    <w:rsid w:val="009C4BDB"/>
    <w:rsid w:val="009D0511"/>
    <w:rsid w:val="009D1DB3"/>
    <w:rsid w:val="009E15B4"/>
    <w:rsid w:val="00A07D6F"/>
    <w:rsid w:val="00A22607"/>
    <w:rsid w:val="00A24376"/>
    <w:rsid w:val="00A34704"/>
    <w:rsid w:val="00A3526F"/>
    <w:rsid w:val="00A46B0D"/>
    <w:rsid w:val="00A515C3"/>
    <w:rsid w:val="00A56CC1"/>
    <w:rsid w:val="00A61DDB"/>
    <w:rsid w:val="00A645B7"/>
    <w:rsid w:val="00A67BD8"/>
    <w:rsid w:val="00A72ABE"/>
    <w:rsid w:val="00A76482"/>
    <w:rsid w:val="00A8390F"/>
    <w:rsid w:val="00A861AF"/>
    <w:rsid w:val="00A87BE4"/>
    <w:rsid w:val="00AA03F1"/>
    <w:rsid w:val="00AA6071"/>
    <w:rsid w:val="00AB160E"/>
    <w:rsid w:val="00AD695A"/>
    <w:rsid w:val="00AE6528"/>
    <w:rsid w:val="00AF5EEE"/>
    <w:rsid w:val="00B07D87"/>
    <w:rsid w:val="00B10952"/>
    <w:rsid w:val="00B20050"/>
    <w:rsid w:val="00B21B75"/>
    <w:rsid w:val="00B241A9"/>
    <w:rsid w:val="00B25D8F"/>
    <w:rsid w:val="00B26C61"/>
    <w:rsid w:val="00B356D4"/>
    <w:rsid w:val="00B35C05"/>
    <w:rsid w:val="00B4747D"/>
    <w:rsid w:val="00B524BA"/>
    <w:rsid w:val="00B53ACB"/>
    <w:rsid w:val="00B63037"/>
    <w:rsid w:val="00B662DF"/>
    <w:rsid w:val="00B66886"/>
    <w:rsid w:val="00B85CD8"/>
    <w:rsid w:val="00B930E5"/>
    <w:rsid w:val="00BB0D40"/>
    <w:rsid w:val="00BC2E60"/>
    <w:rsid w:val="00BC4814"/>
    <w:rsid w:val="00BF13EC"/>
    <w:rsid w:val="00BF4E82"/>
    <w:rsid w:val="00C02817"/>
    <w:rsid w:val="00C0495D"/>
    <w:rsid w:val="00C14835"/>
    <w:rsid w:val="00C22893"/>
    <w:rsid w:val="00C24F6D"/>
    <w:rsid w:val="00C3477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B1327"/>
    <w:rsid w:val="00CB7815"/>
    <w:rsid w:val="00CC266C"/>
    <w:rsid w:val="00CC3D25"/>
    <w:rsid w:val="00CC44DF"/>
    <w:rsid w:val="00CD0DEF"/>
    <w:rsid w:val="00CD6427"/>
    <w:rsid w:val="00CE2178"/>
    <w:rsid w:val="00CE3976"/>
    <w:rsid w:val="00CF18B7"/>
    <w:rsid w:val="00CF6E0B"/>
    <w:rsid w:val="00CF7DE5"/>
    <w:rsid w:val="00D01A26"/>
    <w:rsid w:val="00D03ED6"/>
    <w:rsid w:val="00D07B24"/>
    <w:rsid w:val="00D14AED"/>
    <w:rsid w:val="00D2607D"/>
    <w:rsid w:val="00D318B2"/>
    <w:rsid w:val="00D337D5"/>
    <w:rsid w:val="00D368EA"/>
    <w:rsid w:val="00D47DA1"/>
    <w:rsid w:val="00D8139A"/>
    <w:rsid w:val="00D87940"/>
    <w:rsid w:val="00D96054"/>
    <w:rsid w:val="00DB118B"/>
    <w:rsid w:val="00DD015C"/>
    <w:rsid w:val="00DD10F3"/>
    <w:rsid w:val="00DF3C28"/>
    <w:rsid w:val="00E0137F"/>
    <w:rsid w:val="00E02CA8"/>
    <w:rsid w:val="00E02F00"/>
    <w:rsid w:val="00E03A5F"/>
    <w:rsid w:val="00E04F26"/>
    <w:rsid w:val="00E10BB5"/>
    <w:rsid w:val="00E12758"/>
    <w:rsid w:val="00E21531"/>
    <w:rsid w:val="00E23699"/>
    <w:rsid w:val="00E27349"/>
    <w:rsid w:val="00E43C0A"/>
    <w:rsid w:val="00E5462A"/>
    <w:rsid w:val="00E64A24"/>
    <w:rsid w:val="00E70C65"/>
    <w:rsid w:val="00E75553"/>
    <w:rsid w:val="00E82AB8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B7736"/>
    <w:rsid w:val="00EC5BAC"/>
    <w:rsid w:val="00EF21B1"/>
    <w:rsid w:val="00EF28DB"/>
    <w:rsid w:val="00EF4338"/>
    <w:rsid w:val="00F01135"/>
    <w:rsid w:val="00F30E6A"/>
    <w:rsid w:val="00F411B7"/>
    <w:rsid w:val="00F52A2D"/>
    <w:rsid w:val="00F84058"/>
    <w:rsid w:val="00F8409B"/>
    <w:rsid w:val="00F9554A"/>
    <w:rsid w:val="00FA180A"/>
    <w:rsid w:val="00FA5129"/>
    <w:rsid w:val="00FB5314"/>
    <w:rsid w:val="00FB5C36"/>
    <w:rsid w:val="00FC1BFF"/>
    <w:rsid w:val="00FC3D2A"/>
    <w:rsid w:val="00FD2A3F"/>
    <w:rsid w:val="00FD35AB"/>
    <w:rsid w:val="00FE0322"/>
    <w:rsid w:val="00FE0F2D"/>
    <w:rsid w:val="00FE0F74"/>
    <w:rsid w:val="00FE4952"/>
    <w:rsid w:val="00FE763F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1B0746DB-236A-41A2-9D33-D1663A49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36D6-2AD2-4798-8776-01379F15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2</Characters>
  <Application>Microsoft Office Word</Application>
  <DocSecurity>0</DocSecurity>
  <Lines>6</Lines>
  <Paragraphs>1</Paragraphs>
  <ScaleCrop>false</ScaleCrop>
  <Company>CM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